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E2B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3C3970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>от   «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</w:t>
      </w:r>
      <w:r w:rsidRPr="003C3970">
        <w:rPr>
          <w:rFonts w:ascii="Times New Roman" w:hAnsi="Times New Roman" w:cs="Times New Roman"/>
          <w:sz w:val="28"/>
          <w:szCs w:val="28"/>
        </w:rPr>
        <w:t>»</w:t>
      </w:r>
      <w:r w:rsidR="00A554D1">
        <w:rPr>
          <w:rFonts w:ascii="Times New Roman" w:hAnsi="Times New Roman" w:cs="Times New Roman"/>
          <w:sz w:val="28"/>
          <w:szCs w:val="28"/>
        </w:rPr>
        <w:t xml:space="preserve"> 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>20</w:t>
      </w:r>
      <w:r w:rsidR="00231C6F">
        <w:rPr>
          <w:rFonts w:ascii="Times New Roman" w:hAnsi="Times New Roman" w:cs="Times New Roman"/>
          <w:sz w:val="28"/>
          <w:szCs w:val="28"/>
        </w:rPr>
        <w:t>21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</w:t>
      </w:r>
      <w:r w:rsidR="00A32F37">
        <w:rPr>
          <w:rFonts w:ascii="Times New Roman" w:hAnsi="Times New Roman" w:cs="Times New Roman"/>
          <w:sz w:val="28"/>
          <w:szCs w:val="28"/>
        </w:rPr>
        <w:t xml:space="preserve">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C5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Pr="003C3970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945583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 от 24.04.2020 № 11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формы договора о предоставлении субсидий из областного бюджета Ленинградской области в целях финансового обеспечения затрат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в связи с производством продукции и вещанием регионального телеканала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  <w:r w:rsidR="00CE4AC5" w:rsidRPr="003C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945583" w:rsidP="00510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583"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</w:t>
      </w:r>
      <w:r w:rsidR="00E83941">
        <w:rPr>
          <w:rFonts w:ascii="Times New Roman" w:hAnsi="Times New Roman" w:cs="Times New Roman"/>
          <w:sz w:val="28"/>
          <w:szCs w:val="28"/>
        </w:rPr>
        <w:t>постановления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.07.2021 </w:t>
      </w:r>
      <w:r w:rsidR="00510723">
        <w:rPr>
          <w:rFonts w:ascii="Times New Roman" w:hAnsi="Times New Roman" w:cs="Times New Roman"/>
          <w:sz w:val="28"/>
          <w:szCs w:val="28"/>
        </w:rPr>
        <w:t>№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 464</w:t>
      </w:r>
      <w:r w:rsidR="00510723">
        <w:rPr>
          <w:rFonts w:ascii="Times New Roman" w:hAnsi="Times New Roman" w:cs="Times New Roman"/>
          <w:sz w:val="28"/>
          <w:szCs w:val="28"/>
        </w:rPr>
        <w:t xml:space="preserve"> «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5 марта 2019 года </w:t>
      </w:r>
      <w:r w:rsidR="00510723">
        <w:rPr>
          <w:rFonts w:ascii="Times New Roman" w:hAnsi="Times New Roman" w:cs="Times New Roman"/>
          <w:sz w:val="28"/>
          <w:szCs w:val="28"/>
        </w:rPr>
        <w:t>№</w:t>
      </w:r>
      <w:r w:rsidR="007725CA">
        <w:rPr>
          <w:rFonts w:ascii="Times New Roman" w:hAnsi="Times New Roman" w:cs="Times New Roman"/>
          <w:sz w:val="28"/>
          <w:szCs w:val="28"/>
        </w:rPr>
        <w:t xml:space="preserve"> 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98 </w:t>
      </w:r>
      <w:r w:rsidR="007725CA">
        <w:rPr>
          <w:rFonts w:ascii="Times New Roman" w:hAnsi="Times New Roman" w:cs="Times New Roman"/>
          <w:sz w:val="28"/>
          <w:szCs w:val="28"/>
        </w:rPr>
        <w:br/>
      </w:r>
      <w:r w:rsidR="00510723">
        <w:rPr>
          <w:rFonts w:ascii="Times New Roman" w:hAnsi="Times New Roman" w:cs="Times New Roman"/>
          <w:sz w:val="28"/>
          <w:szCs w:val="28"/>
        </w:rPr>
        <w:t>«</w:t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</w:t>
      </w:r>
      <w:r w:rsidR="007725CA">
        <w:rPr>
          <w:rFonts w:ascii="Times New Roman" w:hAnsi="Times New Roman" w:cs="Times New Roman"/>
          <w:sz w:val="28"/>
          <w:szCs w:val="28"/>
        </w:rPr>
        <w:br/>
      </w:r>
      <w:r w:rsidR="00510723" w:rsidRPr="00510723">
        <w:rPr>
          <w:rFonts w:ascii="Times New Roman" w:hAnsi="Times New Roman" w:cs="Times New Roman"/>
          <w:sz w:val="28"/>
          <w:szCs w:val="28"/>
        </w:rPr>
        <w:t xml:space="preserve">с производством продукции и вещанием региональных телеканалов Ленинградской области в рамках государственной программы Ленинградской области </w:t>
      </w:r>
      <w:r w:rsidR="00510723">
        <w:rPr>
          <w:rFonts w:ascii="Times New Roman" w:hAnsi="Times New Roman" w:cs="Times New Roman"/>
          <w:sz w:val="28"/>
          <w:szCs w:val="28"/>
        </w:rPr>
        <w:t>«</w:t>
      </w:r>
      <w:r w:rsidR="00510723" w:rsidRPr="00510723">
        <w:rPr>
          <w:rFonts w:ascii="Times New Roman" w:hAnsi="Times New Roman" w:cs="Times New Roman"/>
          <w:sz w:val="28"/>
          <w:szCs w:val="28"/>
        </w:rPr>
        <w:t>Устойчивое</w:t>
      </w:r>
      <w:proofErr w:type="gramEnd"/>
      <w:r w:rsidR="00510723" w:rsidRPr="00510723">
        <w:rPr>
          <w:rFonts w:ascii="Times New Roman" w:hAnsi="Times New Roman" w:cs="Times New Roman"/>
          <w:sz w:val="28"/>
          <w:szCs w:val="28"/>
        </w:rPr>
        <w:t xml:space="preserve"> общественное развитие в Ленинградской области</w:t>
      </w:r>
      <w:r w:rsidR="00510723">
        <w:rPr>
          <w:rFonts w:ascii="Times New Roman" w:hAnsi="Times New Roman" w:cs="Times New Roman"/>
          <w:sz w:val="28"/>
          <w:szCs w:val="28"/>
        </w:rPr>
        <w:t>»</w:t>
      </w:r>
      <w:r w:rsidRPr="00945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5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58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B1161" w:rsidRDefault="00CE4AC5" w:rsidP="002920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008">
        <w:rPr>
          <w:rFonts w:ascii="Times New Roman" w:hAnsi="Times New Roman" w:cs="Times New Roman"/>
          <w:sz w:val="28"/>
          <w:szCs w:val="28"/>
        </w:rPr>
        <w:t xml:space="preserve">приложение (Договор о предоставлении </w:t>
      </w:r>
      <w:r w:rsidR="00292008" w:rsidRPr="0029200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92008">
        <w:rPr>
          <w:rFonts w:ascii="Times New Roman" w:hAnsi="Times New Roman" w:cs="Times New Roman"/>
          <w:sz w:val="28"/>
          <w:szCs w:val="28"/>
        </w:rPr>
        <w:br/>
      </w:r>
      <w:r w:rsidR="00292008" w:rsidRPr="0029200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</w:t>
      </w:r>
      <w:r w:rsidR="00292008">
        <w:rPr>
          <w:rFonts w:ascii="Times New Roman" w:hAnsi="Times New Roman" w:cs="Times New Roman"/>
          <w:sz w:val="28"/>
          <w:szCs w:val="28"/>
        </w:rPr>
        <w:t xml:space="preserve">) к </w:t>
      </w:r>
      <w:r w:rsidRPr="001B1161">
        <w:rPr>
          <w:rFonts w:ascii="Times New Roman" w:hAnsi="Times New Roman" w:cs="Times New Roman"/>
          <w:sz w:val="28"/>
          <w:szCs w:val="28"/>
        </w:rPr>
        <w:t>приказ</w:t>
      </w:r>
      <w:r w:rsidR="00292008">
        <w:rPr>
          <w:rFonts w:ascii="Times New Roman" w:hAnsi="Times New Roman" w:cs="Times New Roman"/>
          <w:sz w:val="28"/>
          <w:szCs w:val="28"/>
        </w:rPr>
        <w:t>у</w:t>
      </w:r>
      <w:r w:rsidRPr="001B116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45583" w:rsidRPr="001B1161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</w:t>
      </w:r>
      <w:r w:rsidR="00292008">
        <w:rPr>
          <w:rFonts w:ascii="Times New Roman" w:hAnsi="Times New Roman" w:cs="Times New Roman"/>
          <w:sz w:val="28"/>
          <w:szCs w:val="28"/>
        </w:rPr>
        <w:br/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от 24.04.2020 № 11 (далее – Приказ) следующие изменения: </w:t>
      </w:r>
    </w:p>
    <w:p w:rsidR="00270CD3" w:rsidRDefault="001B1161" w:rsidP="00270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1542" w:rsidRPr="001B1161">
        <w:rPr>
          <w:rFonts w:ascii="Times New Roman" w:hAnsi="Times New Roman" w:cs="Times New Roman"/>
          <w:sz w:val="28"/>
          <w:szCs w:val="28"/>
        </w:rPr>
        <w:t>1</w:t>
      </w:r>
      <w:r w:rsidR="004E117E" w:rsidRPr="001B1161">
        <w:rPr>
          <w:rFonts w:ascii="Times New Roman" w:hAnsi="Times New Roman" w:cs="Times New Roman"/>
          <w:sz w:val="28"/>
          <w:szCs w:val="28"/>
        </w:rPr>
        <w:t xml:space="preserve">. </w:t>
      </w:r>
      <w:r w:rsidR="0071233A">
        <w:rPr>
          <w:rFonts w:ascii="Times New Roman" w:hAnsi="Times New Roman" w:cs="Times New Roman"/>
          <w:sz w:val="28"/>
          <w:szCs w:val="28"/>
        </w:rPr>
        <w:t>В пункте 1.1. слова «подпрограммы «Общество и власть» исключить.</w:t>
      </w:r>
    </w:p>
    <w:p w:rsidR="00A67342" w:rsidRDefault="0071233A" w:rsidP="00270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67342">
        <w:rPr>
          <w:rFonts w:ascii="Times New Roman" w:hAnsi="Times New Roman" w:cs="Times New Roman"/>
          <w:sz w:val="28"/>
          <w:szCs w:val="28"/>
        </w:rPr>
        <w:t>Пункт 3.2.3. после слов «в процессе реорганизации» дополнить словами «(за исключением реорганизации в форме присоединения к юридическому лицу, являющемуся соискателем, другого юридического лица)».</w:t>
      </w:r>
    </w:p>
    <w:p w:rsidR="00967052" w:rsidRDefault="00A67342" w:rsidP="00270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67052">
        <w:rPr>
          <w:rFonts w:ascii="Times New Roman" w:hAnsi="Times New Roman" w:cs="Times New Roman"/>
          <w:sz w:val="28"/>
          <w:szCs w:val="28"/>
        </w:rPr>
        <w:t>Подпункт 3.2.6. пункта 3.2. изложить в редакции:</w:t>
      </w:r>
    </w:p>
    <w:p w:rsidR="0071233A" w:rsidRDefault="00967052" w:rsidP="00967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6. С</w:t>
      </w:r>
      <w:r w:rsidRPr="00967052"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67052">
        <w:rPr>
          <w:rFonts w:ascii="Times New Roman" w:hAnsi="Times New Roman" w:cs="Times New Roman"/>
          <w:sz w:val="28"/>
          <w:szCs w:val="28"/>
        </w:rPr>
        <w:t xml:space="preserve"> должны отсутствовать в реестре недобросовестных поставщиков (подрядчиков, исполнителей), </w:t>
      </w:r>
      <w:proofErr w:type="gramStart"/>
      <w:r w:rsidRPr="00967052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967052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10" w:history="1">
        <w:r w:rsidRPr="009670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67052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05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A6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4A" w:rsidRDefault="008F714A" w:rsidP="00967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.2. дополнить подпунктами 3.2.7.-3.2.</w:t>
      </w:r>
      <w:r w:rsidR="00E839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F1072E" w:rsidRPr="00F1072E" w:rsidRDefault="008F714A" w:rsidP="00074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072E">
        <w:rPr>
          <w:rFonts w:ascii="Times New Roman" w:hAnsi="Times New Roman" w:cs="Times New Roman"/>
          <w:sz w:val="28"/>
          <w:szCs w:val="28"/>
        </w:rPr>
        <w:t xml:space="preserve">3.2.7. </w:t>
      </w:r>
      <w:r w:rsidR="00074036">
        <w:rPr>
          <w:rFonts w:ascii="Times New Roman" w:hAnsi="Times New Roman" w:cs="Times New Roman"/>
          <w:sz w:val="28"/>
          <w:szCs w:val="28"/>
        </w:rPr>
        <w:t>Н</w:t>
      </w:r>
      <w:r w:rsidR="00F1072E" w:rsidRPr="00F1072E">
        <w:rPr>
          <w:rFonts w:ascii="Times New Roman" w:hAnsi="Times New Roman" w:cs="Times New Roman"/>
          <w:sz w:val="28"/>
          <w:szCs w:val="28"/>
        </w:rPr>
        <w:t>е</w:t>
      </w:r>
      <w:r w:rsidR="0007403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1072E" w:rsidRPr="00F1072E">
        <w:rPr>
          <w:rFonts w:ascii="Times New Roman" w:hAnsi="Times New Roman" w:cs="Times New Roman"/>
          <w:sz w:val="28"/>
          <w:szCs w:val="28"/>
        </w:rPr>
        <w:t xml:space="preserve"> юридическим лицом, учрежденным юридическим лицом, осуществляющим деятельность в качестве политической партии, политического </w:t>
      </w:r>
      <w:r w:rsidR="00920035">
        <w:rPr>
          <w:rFonts w:ascii="Times New Roman" w:hAnsi="Times New Roman" w:cs="Times New Roman"/>
          <w:sz w:val="28"/>
          <w:szCs w:val="28"/>
        </w:rPr>
        <w:br/>
      </w:r>
      <w:r w:rsidR="00F1072E" w:rsidRPr="00F1072E">
        <w:rPr>
          <w:rFonts w:ascii="Times New Roman" w:hAnsi="Times New Roman" w:cs="Times New Roman"/>
          <w:sz w:val="28"/>
          <w:szCs w:val="28"/>
        </w:rPr>
        <w:t>и общественного движени</w:t>
      </w:r>
      <w:r w:rsidR="00074036">
        <w:rPr>
          <w:rFonts w:ascii="Times New Roman" w:hAnsi="Times New Roman" w:cs="Times New Roman"/>
          <w:sz w:val="28"/>
          <w:szCs w:val="28"/>
        </w:rPr>
        <w:t>я.</w:t>
      </w:r>
    </w:p>
    <w:p w:rsidR="00F1072E" w:rsidRPr="00F1072E" w:rsidRDefault="00074036" w:rsidP="00074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О</w:t>
      </w:r>
      <w:r w:rsidR="00F1072E" w:rsidRPr="00F1072E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1072E" w:rsidRPr="00F1072E">
        <w:rPr>
          <w:rFonts w:ascii="Times New Roman" w:hAnsi="Times New Roman" w:cs="Times New Roman"/>
          <w:sz w:val="28"/>
          <w:szCs w:val="28"/>
        </w:rPr>
        <w:t xml:space="preserve"> задолженность по выпл</w:t>
      </w:r>
      <w:r>
        <w:rPr>
          <w:rFonts w:ascii="Times New Roman" w:hAnsi="Times New Roman" w:cs="Times New Roman"/>
          <w:sz w:val="28"/>
          <w:szCs w:val="28"/>
        </w:rPr>
        <w:t>ате заработной платы работникам.</w:t>
      </w:r>
    </w:p>
    <w:p w:rsidR="00E83941" w:rsidRDefault="00074036" w:rsidP="00074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Р</w:t>
      </w:r>
      <w:r w:rsidR="00F1072E" w:rsidRPr="00F1072E">
        <w:rPr>
          <w:rFonts w:ascii="Times New Roman" w:hAnsi="Times New Roman" w:cs="Times New Roman"/>
          <w:sz w:val="28"/>
          <w:szCs w:val="28"/>
        </w:rPr>
        <w:t>азмер заработной платы работников соискателя должен быть не ниже размера, установленного региональным соглашением о минимальной заработной плате в Ленинградской области на дату подачи заявки</w:t>
      </w:r>
      <w:r w:rsidR="00E83941">
        <w:rPr>
          <w:rFonts w:ascii="Times New Roman" w:hAnsi="Times New Roman" w:cs="Times New Roman"/>
          <w:sz w:val="28"/>
          <w:szCs w:val="28"/>
        </w:rPr>
        <w:t>.</w:t>
      </w:r>
    </w:p>
    <w:p w:rsidR="008F714A" w:rsidRDefault="00E83941" w:rsidP="00074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83941">
        <w:rPr>
          <w:rFonts w:ascii="Times New Roman" w:hAnsi="Times New Roman" w:cs="Times New Roman"/>
          <w:sz w:val="28"/>
          <w:szCs w:val="28"/>
        </w:rPr>
        <w:t xml:space="preserve">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E83941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41">
        <w:rPr>
          <w:rFonts w:ascii="Times New Roman" w:hAnsi="Times New Roman" w:cs="Times New Roman"/>
          <w:sz w:val="28"/>
          <w:szCs w:val="28"/>
        </w:rPr>
        <w:t xml:space="preserve">- производителе товаров, работ, услуг, являющих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E83941">
        <w:rPr>
          <w:rFonts w:ascii="Times New Roman" w:hAnsi="Times New Roman" w:cs="Times New Roman"/>
          <w:sz w:val="28"/>
          <w:szCs w:val="28"/>
        </w:rPr>
        <w:t>, отсу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E83941">
        <w:rPr>
          <w:rFonts w:ascii="Times New Roman" w:hAnsi="Times New Roman" w:cs="Times New Roman"/>
          <w:sz w:val="28"/>
          <w:szCs w:val="28"/>
        </w:rPr>
        <w:t xml:space="preserve"> </w:t>
      </w:r>
      <w:r w:rsidR="009F0845">
        <w:rPr>
          <w:rFonts w:ascii="Times New Roman" w:hAnsi="Times New Roman" w:cs="Times New Roman"/>
          <w:sz w:val="28"/>
          <w:szCs w:val="28"/>
        </w:rPr>
        <w:br/>
      </w:r>
      <w:r w:rsidRPr="00E83941">
        <w:rPr>
          <w:rFonts w:ascii="Times New Roman" w:hAnsi="Times New Roman" w:cs="Times New Roman"/>
          <w:sz w:val="28"/>
          <w:szCs w:val="28"/>
        </w:rPr>
        <w:t>в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14A">
        <w:rPr>
          <w:rFonts w:ascii="Times New Roman" w:hAnsi="Times New Roman" w:cs="Times New Roman"/>
          <w:sz w:val="28"/>
          <w:szCs w:val="28"/>
        </w:rPr>
        <w:t>»</w:t>
      </w:r>
      <w:r w:rsidR="000740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3EA" w:rsidRDefault="008833EA" w:rsidP="00074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3.9. изложить в редакции:</w:t>
      </w:r>
    </w:p>
    <w:p w:rsidR="008833EA" w:rsidRPr="008833EA" w:rsidRDefault="008833EA" w:rsidP="00883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 </w:t>
      </w:r>
      <w:r w:rsidRPr="008833EA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8833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33EA">
        <w:rPr>
          <w:rFonts w:ascii="Times New Roman" w:hAnsi="Times New Roman" w:cs="Times New Roman"/>
          <w:sz w:val="28"/>
          <w:szCs w:val="28"/>
        </w:rPr>
        <w:t xml:space="preserve">или) органом финансового контроля, фактов нарушения получателем субсидии условий предоставления субсидии, в том числе </w:t>
      </w:r>
      <w:proofErr w:type="spellStart"/>
      <w:r w:rsidRPr="008833E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833E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я, необходимого для достижения результата предоставления субсидии, соответствующие средства подлежат возврату в доход областного бюджета Ленинградской области:</w:t>
      </w:r>
    </w:p>
    <w:p w:rsidR="008833EA" w:rsidRPr="008833EA" w:rsidRDefault="008833EA" w:rsidP="00883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A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8833E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833EA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8833EA" w:rsidRDefault="008833EA" w:rsidP="00883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A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8833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33EA">
        <w:rPr>
          <w:rFonts w:ascii="Times New Roman" w:hAnsi="Times New Roman" w:cs="Times New Roman"/>
          <w:sz w:val="28"/>
          <w:szCs w:val="28"/>
        </w:rPr>
        <w:t>или) предписании органа финансового контрол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19AD" w:rsidRDefault="00AE19AD" w:rsidP="00883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ункт 3.12. </w:t>
      </w:r>
      <w:r w:rsidR="00A36934">
        <w:rPr>
          <w:rFonts w:ascii="Times New Roman" w:hAnsi="Times New Roman" w:cs="Times New Roman"/>
          <w:sz w:val="28"/>
          <w:szCs w:val="28"/>
        </w:rPr>
        <w:t>дополнить пунктом 3.12.3.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9AD" w:rsidRDefault="00AE19AD" w:rsidP="00A369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934">
        <w:rPr>
          <w:rFonts w:ascii="Times New Roman" w:hAnsi="Times New Roman" w:cs="Times New Roman"/>
          <w:sz w:val="28"/>
          <w:szCs w:val="28"/>
        </w:rPr>
        <w:t>3.12.3. Н</w:t>
      </w:r>
      <w:r w:rsidR="00A36934" w:rsidRPr="00A36934">
        <w:rPr>
          <w:rFonts w:ascii="Times New Roman" w:hAnsi="Times New Roman" w:cs="Times New Roman"/>
          <w:sz w:val="28"/>
          <w:szCs w:val="28"/>
        </w:rPr>
        <w:t>а обработку персональных данных (для физического лиц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69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1B" w:rsidRDefault="0096611B" w:rsidP="00883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9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5.3.4. дополнить абзацем:</w:t>
      </w:r>
    </w:p>
    <w:p w:rsidR="0096611B" w:rsidRPr="0096611B" w:rsidRDefault="0096611B" w:rsidP="00966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4.1. </w:t>
      </w:r>
      <w:r w:rsidRPr="0096611B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ставления отчетн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6611B">
        <w:rPr>
          <w:rFonts w:ascii="Times New Roman" w:hAnsi="Times New Roman" w:cs="Times New Roman"/>
          <w:sz w:val="28"/>
          <w:szCs w:val="28"/>
        </w:rPr>
        <w:t xml:space="preserve">за отчетный период, установленных </w:t>
      </w:r>
      <w:r w:rsidR="00866923">
        <w:rPr>
          <w:rFonts w:ascii="Times New Roman" w:hAnsi="Times New Roman" w:cs="Times New Roman"/>
          <w:sz w:val="28"/>
          <w:szCs w:val="28"/>
        </w:rPr>
        <w:t>Договором</w:t>
      </w:r>
      <w:r w:rsidRPr="0096611B">
        <w:rPr>
          <w:rFonts w:ascii="Times New Roman" w:hAnsi="Times New Roman" w:cs="Times New Roman"/>
          <w:sz w:val="28"/>
          <w:szCs w:val="28"/>
        </w:rPr>
        <w:t xml:space="preserve">, а также сроков возврата субсидии </w:t>
      </w:r>
      <w:r w:rsidR="009F0845">
        <w:rPr>
          <w:rFonts w:ascii="Times New Roman" w:hAnsi="Times New Roman" w:cs="Times New Roman"/>
          <w:sz w:val="28"/>
          <w:szCs w:val="28"/>
        </w:rPr>
        <w:br/>
      </w:r>
      <w:r w:rsidRPr="0096611B">
        <w:rPr>
          <w:rFonts w:ascii="Times New Roman" w:hAnsi="Times New Roman" w:cs="Times New Roman"/>
          <w:sz w:val="28"/>
          <w:szCs w:val="28"/>
        </w:rPr>
        <w:t>в областной бюджет Ленинградской области получатель субсидии уплачивает пени.</w:t>
      </w:r>
    </w:p>
    <w:p w:rsidR="0096611B" w:rsidRDefault="0096611B" w:rsidP="00966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1B">
        <w:rPr>
          <w:rFonts w:ascii="Times New Roman" w:hAnsi="Times New Roman" w:cs="Times New Roman"/>
          <w:sz w:val="28"/>
          <w:szCs w:val="28"/>
        </w:rPr>
        <w:t xml:space="preserve">Пеня начисляется за каждый день просрочки представления отчетных </w:t>
      </w:r>
      <w:proofErr w:type="gramStart"/>
      <w:r w:rsidRPr="0096611B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6611B">
        <w:rPr>
          <w:rFonts w:ascii="Times New Roman" w:hAnsi="Times New Roman" w:cs="Times New Roman"/>
          <w:sz w:val="28"/>
          <w:szCs w:val="28"/>
        </w:rPr>
        <w:t xml:space="preserve"> за отчетный период начиная со дня, следующего после дня истечения предусмотренного договором срока представления отчетн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6611B">
        <w:rPr>
          <w:rFonts w:ascii="Times New Roman" w:hAnsi="Times New Roman" w:cs="Times New Roman"/>
          <w:sz w:val="28"/>
          <w:szCs w:val="28"/>
        </w:rPr>
        <w:t xml:space="preserve">за отчетный период, и устанавливается в размере одной трехсотой дей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6611B">
        <w:rPr>
          <w:rFonts w:ascii="Times New Roman" w:hAnsi="Times New Roman" w:cs="Times New Roman"/>
          <w:sz w:val="28"/>
          <w:szCs w:val="28"/>
        </w:rPr>
        <w:t>на дату уплаты пени ключевой ставки Центрального банка Российской Федерации от ра</w:t>
      </w:r>
      <w:r>
        <w:rPr>
          <w:rFonts w:ascii="Times New Roman" w:hAnsi="Times New Roman" w:cs="Times New Roman"/>
          <w:sz w:val="28"/>
          <w:szCs w:val="28"/>
        </w:rPr>
        <w:t>змера предоставленной субсидии.».</w:t>
      </w:r>
    </w:p>
    <w:p w:rsidR="001B1161" w:rsidRPr="001B1161" w:rsidRDefault="00270CD3" w:rsidP="00270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B1161" w:rsidRPr="001B11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161" w:rsidRPr="001B11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5868">
        <w:rPr>
          <w:rFonts w:ascii="Times New Roman" w:hAnsi="Times New Roman" w:cs="Times New Roman"/>
          <w:sz w:val="28"/>
          <w:szCs w:val="28"/>
        </w:rPr>
        <w:t>П</w:t>
      </w:r>
      <w:r w:rsidR="001B1161" w:rsidRPr="001B1161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1B1161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61" w:rsidRPr="00EF29F6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1161" w:rsidRPr="00EF29F6" w:rsidRDefault="001B1161" w:rsidP="001B11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9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29F6">
        <w:rPr>
          <w:rFonts w:ascii="Times New Roman" w:hAnsi="Times New Roman" w:cs="Times New Roman"/>
          <w:sz w:val="28"/>
          <w:szCs w:val="28"/>
        </w:rPr>
        <w:t>Комитета по печа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F98" w:rsidRDefault="001B1161" w:rsidP="00FA1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Визирякин</w:t>
      </w:r>
    </w:p>
    <w:sectPr w:rsidR="007C6F98" w:rsidSect="004516F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D3" w:rsidRDefault="001426D3" w:rsidP="00FF5E77">
      <w:pPr>
        <w:spacing w:after="0" w:line="240" w:lineRule="auto"/>
      </w:pPr>
      <w:r>
        <w:separator/>
      </w:r>
    </w:p>
  </w:endnote>
  <w:endnote w:type="continuationSeparator" w:id="0">
    <w:p w:rsidR="001426D3" w:rsidRDefault="001426D3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D3" w:rsidRDefault="001426D3" w:rsidP="00FF5E77">
      <w:pPr>
        <w:spacing w:after="0" w:line="240" w:lineRule="auto"/>
      </w:pPr>
      <w:r>
        <w:separator/>
      </w:r>
    </w:p>
  </w:footnote>
  <w:footnote w:type="continuationSeparator" w:id="0">
    <w:p w:rsidR="001426D3" w:rsidRDefault="001426D3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5433CB" w:rsidRDefault="00543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45">
          <w:rPr>
            <w:noProof/>
          </w:rPr>
          <w:t>2</w:t>
        </w:r>
        <w:r>
          <w:fldChar w:fldCharType="end"/>
        </w:r>
      </w:p>
    </w:sdtContent>
  </w:sdt>
  <w:p w:rsidR="005433CB" w:rsidRDefault="00543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8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42B2"/>
    <w:rsid w:val="00016007"/>
    <w:rsid w:val="000162CA"/>
    <w:rsid w:val="00020D84"/>
    <w:rsid w:val="00021834"/>
    <w:rsid w:val="000309E8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51049"/>
    <w:rsid w:val="000554B2"/>
    <w:rsid w:val="00057DD2"/>
    <w:rsid w:val="00060B7F"/>
    <w:rsid w:val="000666AC"/>
    <w:rsid w:val="00073F0E"/>
    <w:rsid w:val="00074036"/>
    <w:rsid w:val="00084EC4"/>
    <w:rsid w:val="000A2BA5"/>
    <w:rsid w:val="000A32B1"/>
    <w:rsid w:val="000A34AD"/>
    <w:rsid w:val="000A610F"/>
    <w:rsid w:val="000A76A8"/>
    <w:rsid w:val="000B4D03"/>
    <w:rsid w:val="000B5156"/>
    <w:rsid w:val="000C1D91"/>
    <w:rsid w:val="000C2E19"/>
    <w:rsid w:val="000C453E"/>
    <w:rsid w:val="000C6114"/>
    <w:rsid w:val="000D4217"/>
    <w:rsid w:val="000D5995"/>
    <w:rsid w:val="000D6054"/>
    <w:rsid w:val="000D6134"/>
    <w:rsid w:val="000D71DA"/>
    <w:rsid w:val="000D790A"/>
    <w:rsid w:val="000E722E"/>
    <w:rsid w:val="000F3C01"/>
    <w:rsid w:val="000F4F36"/>
    <w:rsid w:val="001006CF"/>
    <w:rsid w:val="001027F2"/>
    <w:rsid w:val="00103CC1"/>
    <w:rsid w:val="00104C5E"/>
    <w:rsid w:val="001138CE"/>
    <w:rsid w:val="001143FC"/>
    <w:rsid w:val="00120BAA"/>
    <w:rsid w:val="001211EF"/>
    <w:rsid w:val="0012178C"/>
    <w:rsid w:val="00127CC9"/>
    <w:rsid w:val="00135FF9"/>
    <w:rsid w:val="001402D1"/>
    <w:rsid w:val="001426D3"/>
    <w:rsid w:val="00144978"/>
    <w:rsid w:val="00167BFD"/>
    <w:rsid w:val="00171165"/>
    <w:rsid w:val="00171EB0"/>
    <w:rsid w:val="00173357"/>
    <w:rsid w:val="00181DBB"/>
    <w:rsid w:val="00185178"/>
    <w:rsid w:val="00191C55"/>
    <w:rsid w:val="001A2859"/>
    <w:rsid w:val="001A5231"/>
    <w:rsid w:val="001A6EC0"/>
    <w:rsid w:val="001B1161"/>
    <w:rsid w:val="001B5578"/>
    <w:rsid w:val="001D0DA9"/>
    <w:rsid w:val="001E3624"/>
    <w:rsid w:val="001E4417"/>
    <w:rsid w:val="001E5C97"/>
    <w:rsid w:val="001E7BE6"/>
    <w:rsid w:val="001F4F33"/>
    <w:rsid w:val="001F6644"/>
    <w:rsid w:val="002001F5"/>
    <w:rsid w:val="002130CE"/>
    <w:rsid w:val="00217061"/>
    <w:rsid w:val="00217B0E"/>
    <w:rsid w:val="00221950"/>
    <w:rsid w:val="0022431E"/>
    <w:rsid w:val="00226DDF"/>
    <w:rsid w:val="00231C6F"/>
    <w:rsid w:val="002331A2"/>
    <w:rsid w:val="002475AB"/>
    <w:rsid w:val="00251F08"/>
    <w:rsid w:val="00254151"/>
    <w:rsid w:val="00254185"/>
    <w:rsid w:val="00263446"/>
    <w:rsid w:val="00270CD3"/>
    <w:rsid w:val="00272CEB"/>
    <w:rsid w:val="00275332"/>
    <w:rsid w:val="002770A4"/>
    <w:rsid w:val="0028296C"/>
    <w:rsid w:val="00285FA0"/>
    <w:rsid w:val="00292008"/>
    <w:rsid w:val="002935F4"/>
    <w:rsid w:val="0029664C"/>
    <w:rsid w:val="002A2572"/>
    <w:rsid w:val="002A6B7B"/>
    <w:rsid w:val="002B26D5"/>
    <w:rsid w:val="002B5BFC"/>
    <w:rsid w:val="002B605E"/>
    <w:rsid w:val="002B6A2E"/>
    <w:rsid w:val="002B7757"/>
    <w:rsid w:val="002C3081"/>
    <w:rsid w:val="002C3F04"/>
    <w:rsid w:val="002C3F57"/>
    <w:rsid w:val="002D09C4"/>
    <w:rsid w:val="002D1C80"/>
    <w:rsid w:val="002E062C"/>
    <w:rsid w:val="002E0ED0"/>
    <w:rsid w:val="002E3BB8"/>
    <w:rsid w:val="002E7C49"/>
    <w:rsid w:val="002F3BED"/>
    <w:rsid w:val="00302864"/>
    <w:rsid w:val="003131E7"/>
    <w:rsid w:val="00316B44"/>
    <w:rsid w:val="00325D9C"/>
    <w:rsid w:val="003322CC"/>
    <w:rsid w:val="00333CEE"/>
    <w:rsid w:val="00335277"/>
    <w:rsid w:val="00344753"/>
    <w:rsid w:val="00346F97"/>
    <w:rsid w:val="00352B94"/>
    <w:rsid w:val="00353369"/>
    <w:rsid w:val="00360ABF"/>
    <w:rsid w:val="0036303B"/>
    <w:rsid w:val="003676DE"/>
    <w:rsid w:val="00370208"/>
    <w:rsid w:val="0037525F"/>
    <w:rsid w:val="003836E5"/>
    <w:rsid w:val="003841C6"/>
    <w:rsid w:val="003847F6"/>
    <w:rsid w:val="0038796F"/>
    <w:rsid w:val="00387AE3"/>
    <w:rsid w:val="00397B4C"/>
    <w:rsid w:val="003A20CC"/>
    <w:rsid w:val="003A4D86"/>
    <w:rsid w:val="003A4DDC"/>
    <w:rsid w:val="003B1542"/>
    <w:rsid w:val="003B2CA3"/>
    <w:rsid w:val="003B3833"/>
    <w:rsid w:val="003B4DF0"/>
    <w:rsid w:val="003B6DD7"/>
    <w:rsid w:val="003C00D6"/>
    <w:rsid w:val="003C1EAA"/>
    <w:rsid w:val="003D5104"/>
    <w:rsid w:val="003D7FCE"/>
    <w:rsid w:val="003E4A0B"/>
    <w:rsid w:val="003E69E3"/>
    <w:rsid w:val="003E73A7"/>
    <w:rsid w:val="003F2E30"/>
    <w:rsid w:val="003F42F1"/>
    <w:rsid w:val="003F77C7"/>
    <w:rsid w:val="004107C3"/>
    <w:rsid w:val="00414512"/>
    <w:rsid w:val="00421452"/>
    <w:rsid w:val="004257D7"/>
    <w:rsid w:val="00426126"/>
    <w:rsid w:val="0043436B"/>
    <w:rsid w:val="00434F96"/>
    <w:rsid w:val="00440637"/>
    <w:rsid w:val="0044666B"/>
    <w:rsid w:val="004516FE"/>
    <w:rsid w:val="00453399"/>
    <w:rsid w:val="00454B95"/>
    <w:rsid w:val="00457AD7"/>
    <w:rsid w:val="004606DF"/>
    <w:rsid w:val="00467862"/>
    <w:rsid w:val="00470537"/>
    <w:rsid w:val="004741DD"/>
    <w:rsid w:val="0047546B"/>
    <w:rsid w:val="00476E89"/>
    <w:rsid w:val="004802A8"/>
    <w:rsid w:val="00487302"/>
    <w:rsid w:val="00492B8B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5044CB"/>
    <w:rsid w:val="00506FB4"/>
    <w:rsid w:val="00510723"/>
    <w:rsid w:val="00510B3B"/>
    <w:rsid w:val="0051250E"/>
    <w:rsid w:val="0051277F"/>
    <w:rsid w:val="00520A38"/>
    <w:rsid w:val="005212FE"/>
    <w:rsid w:val="005306D2"/>
    <w:rsid w:val="00532E6C"/>
    <w:rsid w:val="00534C9A"/>
    <w:rsid w:val="005415DD"/>
    <w:rsid w:val="00542AD5"/>
    <w:rsid w:val="005433CB"/>
    <w:rsid w:val="00543DF5"/>
    <w:rsid w:val="0055293A"/>
    <w:rsid w:val="00561CDE"/>
    <w:rsid w:val="005659C4"/>
    <w:rsid w:val="00567B43"/>
    <w:rsid w:val="00570A8A"/>
    <w:rsid w:val="00577592"/>
    <w:rsid w:val="00583424"/>
    <w:rsid w:val="00583A85"/>
    <w:rsid w:val="00586E16"/>
    <w:rsid w:val="0059275D"/>
    <w:rsid w:val="005A21A5"/>
    <w:rsid w:val="005A3892"/>
    <w:rsid w:val="005B3575"/>
    <w:rsid w:val="005B4136"/>
    <w:rsid w:val="005C228D"/>
    <w:rsid w:val="005C3CF9"/>
    <w:rsid w:val="005C745C"/>
    <w:rsid w:val="005D3785"/>
    <w:rsid w:val="005E24E1"/>
    <w:rsid w:val="005E2AF1"/>
    <w:rsid w:val="005E2FF8"/>
    <w:rsid w:val="005F1041"/>
    <w:rsid w:val="005F3520"/>
    <w:rsid w:val="005F4B7C"/>
    <w:rsid w:val="006038AC"/>
    <w:rsid w:val="00605210"/>
    <w:rsid w:val="00606B30"/>
    <w:rsid w:val="00607BD7"/>
    <w:rsid w:val="00610765"/>
    <w:rsid w:val="00620AF9"/>
    <w:rsid w:val="00640B00"/>
    <w:rsid w:val="0064213D"/>
    <w:rsid w:val="006532A8"/>
    <w:rsid w:val="006549E4"/>
    <w:rsid w:val="00655B98"/>
    <w:rsid w:val="0066329E"/>
    <w:rsid w:val="0066633C"/>
    <w:rsid w:val="00666610"/>
    <w:rsid w:val="00667E5F"/>
    <w:rsid w:val="00672789"/>
    <w:rsid w:val="00675D0E"/>
    <w:rsid w:val="00676A52"/>
    <w:rsid w:val="006804FB"/>
    <w:rsid w:val="0068454A"/>
    <w:rsid w:val="00685B06"/>
    <w:rsid w:val="00687047"/>
    <w:rsid w:val="006913DE"/>
    <w:rsid w:val="00695661"/>
    <w:rsid w:val="006A44CB"/>
    <w:rsid w:val="006A691F"/>
    <w:rsid w:val="006B03B6"/>
    <w:rsid w:val="006B1818"/>
    <w:rsid w:val="006B42AF"/>
    <w:rsid w:val="006B4F6F"/>
    <w:rsid w:val="006B5053"/>
    <w:rsid w:val="006C0AFF"/>
    <w:rsid w:val="006C0C7F"/>
    <w:rsid w:val="006C2674"/>
    <w:rsid w:val="006C3D54"/>
    <w:rsid w:val="006C6B50"/>
    <w:rsid w:val="006D485F"/>
    <w:rsid w:val="006F0B01"/>
    <w:rsid w:val="006F1AA8"/>
    <w:rsid w:val="006F5B39"/>
    <w:rsid w:val="006F7B09"/>
    <w:rsid w:val="00703BF6"/>
    <w:rsid w:val="0071233A"/>
    <w:rsid w:val="00713EC2"/>
    <w:rsid w:val="00722A5B"/>
    <w:rsid w:val="00730C51"/>
    <w:rsid w:val="00734A08"/>
    <w:rsid w:val="0074295B"/>
    <w:rsid w:val="0074653A"/>
    <w:rsid w:val="00750A61"/>
    <w:rsid w:val="00751DDB"/>
    <w:rsid w:val="00755B86"/>
    <w:rsid w:val="00760175"/>
    <w:rsid w:val="00761527"/>
    <w:rsid w:val="00763F14"/>
    <w:rsid w:val="00771826"/>
    <w:rsid w:val="007725CA"/>
    <w:rsid w:val="0078389A"/>
    <w:rsid w:val="00795728"/>
    <w:rsid w:val="007A1368"/>
    <w:rsid w:val="007A7D09"/>
    <w:rsid w:val="007B06A3"/>
    <w:rsid w:val="007B14A6"/>
    <w:rsid w:val="007C1594"/>
    <w:rsid w:val="007C6F98"/>
    <w:rsid w:val="007D075A"/>
    <w:rsid w:val="007D18BD"/>
    <w:rsid w:val="007D208A"/>
    <w:rsid w:val="007D602E"/>
    <w:rsid w:val="00800C44"/>
    <w:rsid w:val="00803A52"/>
    <w:rsid w:val="00803CAD"/>
    <w:rsid w:val="00811FDD"/>
    <w:rsid w:val="0081288B"/>
    <w:rsid w:val="00816E52"/>
    <w:rsid w:val="00822BF1"/>
    <w:rsid w:val="00823D8F"/>
    <w:rsid w:val="00841E93"/>
    <w:rsid w:val="008425D2"/>
    <w:rsid w:val="00844C38"/>
    <w:rsid w:val="008453AE"/>
    <w:rsid w:val="00846974"/>
    <w:rsid w:val="00851BFD"/>
    <w:rsid w:val="00856314"/>
    <w:rsid w:val="00856625"/>
    <w:rsid w:val="00861E35"/>
    <w:rsid w:val="0086219B"/>
    <w:rsid w:val="0086300B"/>
    <w:rsid w:val="00865E7B"/>
    <w:rsid w:val="00866923"/>
    <w:rsid w:val="00866F1E"/>
    <w:rsid w:val="00867000"/>
    <w:rsid w:val="008833EA"/>
    <w:rsid w:val="00884131"/>
    <w:rsid w:val="00887A7F"/>
    <w:rsid w:val="00890C93"/>
    <w:rsid w:val="00890DFD"/>
    <w:rsid w:val="00892C75"/>
    <w:rsid w:val="00892C98"/>
    <w:rsid w:val="00893AC5"/>
    <w:rsid w:val="0089446F"/>
    <w:rsid w:val="008A1167"/>
    <w:rsid w:val="008A3E09"/>
    <w:rsid w:val="008A4E95"/>
    <w:rsid w:val="008A52EA"/>
    <w:rsid w:val="008A5E20"/>
    <w:rsid w:val="008A623F"/>
    <w:rsid w:val="008B1D77"/>
    <w:rsid w:val="008B33C2"/>
    <w:rsid w:val="008B3CD9"/>
    <w:rsid w:val="008B789C"/>
    <w:rsid w:val="008C3506"/>
    <w:rsid w:val="008C485D"/>
    <w:rsid w:val="008D1842"/>
    <w:rsid w:val="008D51A1"/>
    <w:rsid w:val="008E26C9"/>
    <w:rsid w:val="008E2C51"/>
    <w:rsid w:val="008E3AFC"/>
    <w:rsid w:val="008F2D28"/>
    <w:rsid w:val="008F62D5"/>
    <w:rsid w:val="008F714A"/>
    <w:rsid w:val="00902B13"/>
    <w:rsid w:val="00902B5A"/>
    <w:rsid w:val="00903387"/>
    <w:rsid w:val="009108F3"/>
    <w:rsid w:val="00911B74"/>
    <w:rsid w:val="009150FE"/>
    <w:rsid w:val="00920035"/>
    <w:rsid w:val="0092265E"/>
    <w:rsid w:val="00922F83"/>
    <w:rsid w:val="00927838"/>
    <w:rsid w:val="00931B37"/>
    <w:rsid w:val="00936369"/>
    <w:rsid w:val="009432F5"/>
    <w:rsid w:val="00943957"/>
    <w:rsid w:val="00945583"/>
    <w:rsid w:val="009460C5"/>
    <w:rsid w:val="00947655"/>
    <w:rsid w:val="00950EBE"/>
    <w:rsid w:val="00951E15"/>
    <w:rsid w:val="009530E1"/>
    <w:rsid w:val="00954313"/>
    <w:rsid w:val="00957EA0"/>
    <w:rsid w:val="00963084"/>
    <w:rsid w:val="0096435D"/>
    <w:rsid w:val="0096611B"/>
    <w:rsid w:val="00967052"/>
    <w:rsid w:val="00967821"/>
    <w:rsid w:val="00981307"/>
    <w:rsid w:val="009823C2"/>
    <w:rsid w:val="00985FA2"/>
    <w:rsid w:val="00991489"/>
    <w:rsid w:val="0099172B"/>
    <w:rsid w:val="0099743B"/>
    <w:rsid w:val="009A0AA6"/>
    <w:rsid w:val="009A149D"/>
    <w:rsid w:val="009B6674"/>
    <w:rsid w:val="009B674F"/>
    <w:rsid w:val="009B73CC"/>
    <w:rsid w:val="009C1E56"/>
    <w:rsid w:val="009C237B"/>
    <w:rsid w:val="009C7E66"/>
    <w:rsid w:val="009D4BA5"/>
    <w:rsid w:val="009E07EE"/>
    <w:rsid w:val="009E14BB"/>
    <w:rsid w:val="009E5766"/>
    <w:rsid w:val="009F0845"/>
    <w:rsid w:val="009F0B7B"/>
    <w:rsid w:val="009F39E7"/>
    <w:rsid w:val="009F523E"/>
    <w:rsid w:val="00A11151"/>
    <w:rsid w:val="00A1668A"/>
    <w:rsid w:val="00A205A4"/>
    <w:rsid w:val="00A317EA"/>
    <w:rsid w:val="00A32F2D"/>
    <w:rsid w:val="00A32F37"/>
    <w:rsid w:val="00A36934"/>
    <w:rsid w:val="00A40BBF"/>
    <w:rsid w:val="00A42F7D"/>
    <w:rsid w:val="00A554D1"/>
    <w:rsid w:val="00A56BD2"/>
    <w:rsid w:val="00A604F8"/>
    <w:rsid w:val="00A65D3B"/>
    <w:rsid w:val="00A67342"/>
    <w:rsid w:val="00A72BEB"/>
    <w:rsid w:val="00A75AE1"/>
    <w:rsid w:val="00A81C06"/>
    <w:rsid w:val="00AA183C"/>
    <w:rsid w:val="00AA3274"/>
    <w:rsid w:val="00AA4080"/>
    <w:rsid w:val="00AA6E75"/>
    <w:rsid w:val="00AB01F7"/>
    <w:rsid w:val="00AB0511"/>
    <w:rsid w:val="00AB1501"/>
    <w:rsid w:val="00AB2BFF"/>
    <w:rsid w:val="00AB4336"/>
    <w:rsid w:val="00AB7B29"/>
    <w:rsid w:val="00AC47B3"/>
    <w:rsid w:val="00AC66BB"/>
    <w:rsid w:val="00AE0016"/>
    <w:rsid w:val="00AE19AD"/>
    <w:rsid w:val="00AE5CB2"/>
    <w:rsid w:val="00AF6574"/>
    <w:rsid w:val="00B01C86"/>
    <w:rsid w:val="00B04A29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50CA7"/>
    <w:rsid w:val="00B53EDF"/>
    <w:rsid w:val="00B559E2"/>
    <w:rsid w:val="00B5710E"/>
    <w:rsid w:val="00B60BC3"/>
    <w:rsid w:val="00B65420"/>
    <w:rsid w:val="00B75F16"/>
    <w:rsid w:val="00B766C9"/>
    <w:rsid w:val="00B80157"/>
    <w:rsid w:val="00B81F43"/>
    <w:rsid w:val="00B8249B"/>
    <w:rsid w:val="00B85E73"/>
    <w:rsid w:val="00B8645D"/>
    <w:rsid w:val="00B90C97"/>
    <w:rsid w:val="00B93EDF"/>
    <w:rsid w:val="00B9754C"/>
    <w:rsid w:val="00BA0B08"/>
    <w:rsid w:val="00BB2220"/>
    <w:rsid w:val="00BB6C7E"/>
    <w:rsid w:val="00BB7E68"/>
    <w:rsid w:val="00BC4786"/>
    <w:rsid w:val="00BC4C41"/>
    <w:rsid w:val="00BD05E1"/>
    <w:rsid w:val="00BE2AED"/>
    <w:rsid w:val="00BF1739"/>
    <w:rsid w:val="00BF4039"/>
    <w:rsid w:val="00BF489E"/>
    <w:rsid w:val="00C022BB"/>
    <w:rsid w:val="00C04509"/>
    <w:rsid w:val="00C07CE3"/>
    <w:rsid w:val="00C12D02"/>
    <w:rsid w:val="00C16BE7"/>
    <w:rsid w:val="00C3094D"/>
    <w:rsid w:val="00C31B33"/>
    <w:rsid w:val="00C3318B"/>
    <w:rsid w:val="00C45F0A"/>
    <w:rsid w:val="00C46BC3"/>
    <w:rsid w:val="00C51A33"/>
    <w:rsid w:val="00C5222C"/>
    <w:rsid w:val="00C57A5F"/>
    <w:rsid w:val="00C60F4E"/>
    <w:rsid w:val="00C651E8"/>
    <w:rsid w:val="00C71565"/>
    <w:rsid w:val="00C75221"/>
    <w:rsid w:val="00C91D41"/>
    <w:rsid w:val="00C96465"/>
    <w:rsid w:val="00CA7FC3"/>
    <w:rsid w:val="00CB26F5"/>
    <w:rsid w:val="00CC184B"/>
    <w:rsid w:val="00CD1D6C"/>
    <w:rsid w:val="00CD2912"/>
    <w:rsid w:val="00CD3478"/>
    <w:rsid w:val="00CD36AF"/>
    <w:rsid w:val="00CD6A6E"/>
    <w:rsid w:val="00CE478B"/>
    <w:rsid w:val="00CE4AC5"/>
    <w:rsid w:val="00CE4D28"/>
    <w:rsid w:val="00CF05B5"/>
    <w:rsid w:val="00CF1BB9"/>
    <w:rsid w:val="00CF2318"/>
    <w:rsid w:val="00CF3B2A"/>
    <w:rsid w:val="00CF4A31"/>
    <w:rsid w:val="00CF58B5"/>
    <w:rsid w:val="00CF6BAF"/>
    <w:rsid w:val="00CF7869"/>
    <w:rsid w:val="00D03DDB"/>
    <w:rsid w:val="00D05FD0"/>
    <w:rsid w:val="00D06AB5"/>
    <w:rsid w:val="00D240D4"/>
    <w:rsid w:val="00D3069A"/>
    <w:rsid w:val="00D32361"/>
    <w:rsid w:val="00D35570"/>
    <w:rsid w:val="00D37423"/>
    <w:rsid w:val="00D444CC"/>
    <w:rsid w:val="00D45E9A"/>
    <w:rsid w:val="00D517A4"/>
    <w:rsid w:val="00D550D4"/>
    <w:rsid w:val="00D61177"/>
    <w:rsid w:val="00D61A24"/>
    <w:rsid w:val="00D61DF9"/>
    <w:rsid w:val="00D67027"/>
    <w:rsid w:val="00D765AA"/>
    <w:rsid w:val="00D80C9E"/>
    <w:rsid w:val="00D82C16"/>
    <w:rsid w:val="00D840C5"/>
    <w:rsid w:val="00D85DF8"/>
    <w:rsid w:val="00D9195B"/>
    <w:rsid w:val="00D9212C"/>
    <w:rsid w:val="00D93731"/>
    <w:rsid w:val="00D9786E"/>
    <w:rsid w:val="00DA5503"/>
    <w:rsid w:val="00DB3FBD"/>
    <w:rsid w:val="00DB4AFA"/>
    <w:rsid w:val="00DB695F"/>
    <w:rsid w:val="00DB6CD4"/>
    <w:rsid w:val="00DC2685"/>
    <w:rsid w:val="00DC5ACA"/>
    <w:rsid w:val="00DC5F6D"/>
    <w:rsid w:val="00DC6A18"/>
    <w:rsid w:val="00DD181E"/>
    <w:rsid w:val="00DD2057"/>
    <w:rsid w:val="00DD3C05"/>
    <w:rsid w:val="00DD426F"/>
    <w:rsid w:val="00DD7100"/>
    <w:rsid w:val="00DE1B0D"/>
    <w:rsid w:val="00DE2052"/>
    <w:rsid w:val="00DF16F2"/>
    <w:rsid w:val="00DF2BA3"/>
    <w:rsid w:val="00E05E9D"/>
    <w:rsid w:val="00E111E5"/>
    <w:rsid w:val="00E1398F"/>
    <w:rsid w:val="00E15868"/>
    <w:rsid w:val="00E15B54"/>
    <w:rsid w:val="00E161C6"/>
    <w:rsid w:val="00E218D2"/>
    <w:rsid w:val="00E2268B"/>
    <w:rsid w:val="00E26ED2"/>
    <w:rsid w:val="00E27B7A"/>
    <w:rsid w:val="00E321AE"/>
    <w:rsid w:val="00E5084A"/>
    <w:rsid w:val="00E5087B"/>
    <w:rsid w:val="00E60341"/>
    <w:rsid w:val="00E60F91"/>
    <w:rsid w:val="00E661F4"/>
    <w:rsid w:val="00E664D9"/>
    <w:rsid w:val="00E66BD2"/>
    <w:rsid w:val="00E70DDD"/>
    <w:rsid w:val="00E726BA"/>
    <w:rsid w:val="00E80ADB"/>
    <w:rsid w:val="00E83941"/>
    <w:rsid w:val="00E85552"/>
    <w:rsid w:val="00E86F4F"/>
    <w:rsid w:val="00E902EB"/>
    <w:rsid w:val="00E91FE1"/>
    <w:rsid w:val="00E92B81"/>
    <w:rsid w:val="00E931F7"/>
    <w:rsid w:val="00E946C4"/>
    <w:rsid w:val="00EA091B"/>
    <w:rsid w:val="00EA23BC"/>
    <w:rsid w:val="00EA6A9B"/>
    <w:rsid w:val="00EB3D07"/>
    <w:rsid w:val="00EC03DB"/>
    <w:rsid w:val="00EC34D1"/>
    <w:rsid w:val="00ED4255"/>
    <w:rsid w:val="00EE0DAC"/>
    <w:rsid w:val="00EE2BA2"/>
    <w:rsid w:val="00F0798E"/>
    <w:rsid w:val="00F07F48"/>
    <w:rsid w:val="00F1072E"/>
    <w:rsid w:val="00F1204D"/>
    <w:rsid w:val="00F179F7"/>
    <w:rsid w:val="00F20C59"/>
    <w:rsid w:val="00F21F46"/>
    <w:rsid w:val="00F227FB"/>
    <w:rsid w:val="00F36483"/>
    <w:rsid w:val="00F36819"/>
    <w:rsid w:val="00F41E5C"/>
    <w:rsid w:val="00F43DC5"/>
    <w:rsid w:val="00F44B67"/>
    <w:rsid w:val="00F5335A"/>
    <w:rsid w:val="00F54F9E"/>
    <w:rsid w:val="00F566A2"/>
    <w:rsid w:val="00F56C7E"/>
    <w:rsid w:val="00F60AF5"/>
    <w:rsid w:val="00F61256"/>
    <w:rsid w:val="00F66C3C"/>
    <w:rsid w:val="00F72FC7"/>
    <w:rsid w:val="00F76D9D"/>
    <w:rsid w:val="00F84188"/>
    <w:rsid w:val="00F842CF"/>
    <w:rsid w:val="00F9729B"/>
    <w:rsid w:val="00FA1CF1"/>
    <w:rsid w:val="00FB49BB"/>
    <w:rsid w:val="00FB70DC"/>
    <w:rsid w:val="00FC49F3"/>
    <w:rsid w:val="00FD35C9"/>
    <w:rsid w:val="00FD5938"/>
    <w:rsid w:val="00FD730B"/>
    <w:rsid w:val="00FE0527"/>
    <w:rsid w:val="00FE2D28"/>
    <w:rsid w:val="00FE632D"/>
    <w:rsid w:val="00FE6C05"/>
    <w:rsid w:val="00FF0A82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C0ACE7849E8F65271A1773BE5CB251752380B314BF8EA58058CCFD6034CA125C3CB6434AEA0DBA13BC3088A7sDK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097C-33C2-4BA6-9FDA-C552BC8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22</cp:revision>
  <cp:lastPrinted>2021-09-27T14:30:00Z</cp:lastPrinted>
  <dcterms:created xsi:type="dcterms:W3CDTF">2021-11-11T11:49:00Z</dcterms:created>
  <dcterms:modified xsi:type="dcterms:W3CDTF">2021-12-21T10:01:00Z</dcterms:modified>
</cp:coreProperties>
</file>